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F4F4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F49" w:rsidRDefault="00034C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titleend"/>
      <w:bookmarkEnd w:id="2"/>
      <w:bookmarkEnd w:id="3"/>
      <w:r>
        <w:t>TO REQUEST THAT THE DEPARTMENT OF TRANSPORTATION ERECT INDIVIDUAL SIGNS AT TWO MILE INTERVALS ALONG INTERSTATE HIGHWAY 385 FROM MILE MARKER 22 TO MILE MARKER 3</w:t>
      </w:r>
      <w:r w:rsidR="00513B94">
        <w:t>4</w:t>
      </w:r>
      <w:r>
        <w:t xml:space="preserve"> THAT CONTAIN THE WORDS “WORLD WAR I 1917</w:t>
      </w:r>
      <w:r>
        <w:noBreakHyphen/>
        <w:t>1918”, “WORLD WAR II 194</w:t>
      </w:r>
      <w:r w:rsidR="00041B73">
        <w:t>1</w:t>
      </w:r>
      <w:r>
        <w:noBreakHyphen/>
        <w:t>1945”, “THE KOREAN WAR 1950</w:t>
      </w:r>
      <w:r>
        <w:noBreakHyphen/>
        <w:t>1953”, “THE VIETNAM WAR 1956</w:t>
      </w:r>
      <w:r>
        <w:noBreakHyphen/>
        <w:t xml:space="preserve">1975”, “SECOND PERSIAN GULF WAR </w:t>
      </w:r>
      <w:r w:rsidRPr="00034C10">
        <w:t>‘</w:t>
      </w:r>
      <w:r>
        <w:t>OPERATION DESERT STORM</w:t>
      </w:r>
      <w:r w:rsidRPr="00034C10">
        <w:t>’</w:t>
      </w:r>
      <w:r>
        <w:t xml:space="preserve"> 1991</w:t>
      </w:r>
      <w:r w:rsidR="00B2036E">
        <w:t>”</w:t>
      </w:r>
      <w:r>
        <w:t>, “AFGHANISTAN WAR OCTOBER 7, 2001 TO PRESENT”, AND  “THIRD PERSIAN GULF WAR MARCH 19, 2003 TO PRESENT”.</w:t>
      </w:r>
    </w:p>
    <w:p w:rsidR="00034C10" w:rsidRDefault="00034C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F49" w:rsidRDefault="00CF4F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34C10">
        <w:t>it would be fitting and proper to recognize the United States servicemen and servicewomen who defended our freedom in the seven major wars our nation fought during the twentieth and twenty</w:t>
      </w:r>
      <w:r w:rsidR="00034C10">
        <w:noBreakHyphen/>
        <w:t>first centuries by erecting signs along Interstate 385 that commemorate these wars</w:t>
      </w:r>
      <w:r>
        <w:t xml:space="preserve">.  Now, therefore, </w:t>
      </w:r>
    </w:p>
    <w:p w:rsidR="00CF4F49" w:rsidRDefault="00CF4F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F49" w:rsidRDefault="00CF4F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F4F49" w:rsidRDefault="00CF4F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F49" w:rsidRDefault="00CF4F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10E2E">
        <w:t xml:space="preserve"> the members of the General Assembly request that the Department of Transportation erect individual signs at two mile intervals along Interstate Highway 385 from Mile Marker 22 to Mile Marker 3</w:t>
      </w:r>
      <w:r w:rsidR="00513B94">
        <w:t>4</w:t>
      </w:r>
      <w:r w:rsidR="00310E2E">
        <w:t xml:space="preserve"> that contain the words “World War I 1917</w:t>
      </w:r>
      <w:r w:rsidR="00034C10">
        <w:noBreakHyphen/>
      </w:r>
      <w:r w:rsidR="00041B73">
        <w:t>1918”, “World War II 19</w:t>
      </w:r>
      <w:r w:rsidR="00310E2E">
        <w:t>4</w:t>
      </w:r>
      <w:r w:rsidR="00041B73">
        <w:t>1</w:t>
      </w:r>
      <w:r w:rsidR="00034C10">
        <w:noBreakHyphen/>
      </w:r>
      <w:r w:rsidR="00310E2E">
        <w:t>1945”, “The Korean War 1950</w:t>
      </w:r>
      <w:r w:rsidR="00034C10">
        <w:noBreakHyphen/>
      </w:r>
      <w:r w:rsidR="00310E2E">
        <w:t>1953”, “The Vietnam War 1956</w:t>
      </w:r>
      <w:r w:rsidR="00034C10">
        <w:noBreakHyphen/>
      </w:r>
      <w:r w:rsidR="00310E2E">
        <w:t xml:space="preserve">1975”, “Second Persian Gulf War </w:t>
      </w:r>
      <w:r w:rsidR="00034C10" w:rsidRPr="00034C10">
        <w:t>‘</w:t>
      </w:r>
      <w:r w:rsidR="00310E2E">
        <w:t>Operation Desert Storm</w:t>
      </w:r>
      <w:r w:rsidR="00034C10" w:rsidRPr="00034C10">
        <w:t>’</w:t>
      </w:r>
      <w:r w:rsidR="00310E2E">
        <w:t xml:space="preserve"> 1991</w:t>
      </w:r>
      <w:r w:rsidR="00B2036E">
        <w:t>”</w:t>
      </w:r>
      <w:r w:rsidR="00310E2E">
        <w:t>, “Afghanistan War October 7, 2001 to present”,</w:t>
      </w:r>
      <w:r w:rsidR="00034C10">
        <w:t xml:space="preserve"> and </w:t>
      </w:r>
      <w:r w:rsidR="00310E2E">
        <w:t xml:space="preserve"> “Third Persian Gulf War March 19, 2003 to present”</w:t>
      </w:r>
      <w:r w:rsidR="00034C10">
        <w:t>.</w:t>
      </w:r>
    </w:p>
    <w:p w:rsidR="00CF4F49" w:rsidRDefault="00CF4F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4F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forwarded to</w:t>
      </w:r>
      <w:r w:rsidR="00034C10">
        <w:t xml:space="preserve"> the Department of Transportation.</w:t>
      </w:r>
    </w:p>
    <w:p w:rsidR="00087B30" w:rsidRDefault="00034C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7B30" w:rsidRDefault="00087B30" w:rsidP="00087B30">
      <w:pPr>
        <w:suppressAutoHyphens/>
      </w:pPr>
    </w:p>
    <w:sectPr w:rsidR="00087B30" w:rsidSect="00087B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E2E" w:rsidRDefault="00310E2E" w:rsidP="009F0C77">
      <w:r>
        <w:separator/>
      </w:r>
    </w:p>
  </w:endnote>
  <w:endnote w:type="continuationSeparator" w:id="0">
    <w:p w:rsidR="00310E2E" w:rsidRDefault="00310E2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B7CD6A-CB3C-43F1-82D8-48A844DB6D43}"/>
    <w:embedBold r:id="rId2" w:fontKey="{40ABED4B-4DAC-42DD-8119-F1BFD78CDD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BCECF88-D70D-4A0E-8303-7D1F9EAFB84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62BA44A-126B-4DB0-89EE-62BEBF07D3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CAEF62-3617-473B-A261-688FE61DC75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5D" w:rsidRPr="00087B30" w:rsidRDefault="00087B30" w:rsidP="00087B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E2E" w:rsidRDefault="00310E2E" w:rsidP="009F0C77">
      <w:r>
        <w:separator/>
      </w:r>
    </w:p>
  </w:footnote>
  <w:footnote w:type="continuationSeparator" w:id="0">
    <w:p w:rsidR="00310E2E" w:rsidRDefault="00310E2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97CM14"/>
    <w:docVar w:name="CoverBillType" w:val="c"/>
    <w:docVar w:name="docpath" w:val="L:\Council\bills\SWB\5097CM14.DOCX"/>
    <w:docVar w:name="dvBillNumber" w:val="480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27012"/>
    <w:rsid w:val="00011869"/>
    <w:rsid w:val="00022756"/>
    <w:rsid w:val="00034C10"/>
    <w:rsid w:val="00041B73"/>
    <w:rsid w:val="00087B30"/>
    <w:rsid w:val="000E1785"/>
    <w:rsid w:val="000F40FA"/>
    <w:rsid w:val="0010776B"/>
    <w:rsid w:val="00133E66"/>
    <w:rsid w:val="001435A3"/>
    <w:rsid w:val="001D08F2"/>
    <w:rsid w:val="001D525B"/>
    <w:rsid w:val="001D6A45"/>
    <w:rsid w:val="001D7F4F"/>
    <w:rsid w:val="002321B6"/>
    <w:rsid w:val="00250967"/>
    <w:rsid w:val="002543C8"/>
    <w:rsid w:val="00284AAE"/>
    <w:rsid w:val="002E265D"/>
    <w:rsid w:val="002E5912"/>
    <w:rsid w:val="00301B21"/>
    <w:rsid w:val="00310E2E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3B94"/>
    <w:rsid w:val="005273C6"/>
    <w:rsid w:val="00530A69"/>
    <w:rsid w:val="00545593"/>
    <w:rsid w:val="00563218"/>
    <w:rsid w:val="00577C6C"/>
    <w:rsid w:val="005B2F8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E67D1"/>
    <w:rsid w:val="009F0C77"/>
    <w:rsid w:val="009F4DD1"/>
    <w:rsid w:val="00A27012"/>
    <w:rsid w:val="00A41684"/>
    <w:rsid w:val="00A64E80"/>
    <w:rsid w:val="00A72BCD"/>
    <w:rsid w:val="00A741D9"/>
    <w:rsid w:val="00A833AB"/>
    <w:rsid w:val="00A9741D"/>
    <w:rsid w:val="00AD4B17"/>
    <w:rsid w:val="00B2036E"/>
    <w:rsid w:val="00B412D4"/>
    <w:rsid w:val="00BB4C2D"/>
    <w:rsid w:val="00BE3C22"/>
    <w:rsid w:val="00C0345E"/>
    <w:rsid w:val="00C3483A"/>
    <w:rsid w:val="00C74E9D"/>
    <w:rsid w:val="00C82FD3"/>
    <w:rsid w:val="00C92819"/>
    <w:rsid w:val="00CC6B7B"/>
    <w:rsid w:val="00CD2089"/>
    <w:rsid w:val="00CF4F49"/>
    <w:rsid w:val="00D73A67"/>
    <w:rsid w:val="00D970A9"/>
    <w:rsid w:val="00DF3845"/>
    <w:rsid w:val="00E0632B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B164-B36A-47F2-8AFC-154E19A8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4-02-27T14:51:00Z</cp:lastPrinted>
  <dcterms:created xsi:type="dcterms:W3CDTF">2014-02-27T16:50:00Z</dcterms:created>
  <dcterms:modified xsi:type="dcterms:W3CDTF">2014-02-27T16:50:00Z</dcterms:modified>
</cp:coreProperties>
</file>